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84" w:rsidRDefault="002C2A84" w:rsidP="002C2A8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4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УЙСКОГО МУНИЦИПАЛЬНОГО </w:t>
      </w:r>
      <w:r w:rsidR="00374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Й ОБЛАСТИ</w:t>
      </w: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A84" w:rsidRDefault="002C2A84" w:rsidP="002C2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A84" w:rsidRDefault="002C2A84" w:rsidP="002C2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A84" w:rsidRDefault="002C2A84" w:rsidP="002C2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2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4.20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6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62B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C2A84" w:rsidRDefault="002C2A84" w:rsidP="005B4B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B8C">
        <w:pict>
          <v:line id="_x0000_s1026" style="position:absolute;z-index:251657728;visibility:visible;mso-wrap-distance-left:3.17497mm;mso-wrap-distance-top:-3e-5mm;mso-wrap-distance-right:3.17497mm;mso-wrap-distance-bottom:-3e-5mm;mso-position-horizontal-relative:char;mso-position-vertical-relative:line" from="1.35pt,28.9pt" to="1.3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</w:pict>
      </w:r>
      <w:r w:rsidR="00A62B8C">
        <w:pict>
          <v:line id="Прямая соединительная линия 2" o:spid="_x0000_s1027" style="position:absolute;z-index:251658752;visibility:visible;mso-wrap-distance-left:3.17497mm;mso-wrap-distance-top:-3e-5mm;mso-wrap-distance-right:3.17497mm;mso-wrap-distance-bottom:-3e-5mm;mso-position-horizontal-relative:text;mso-position-vertical-relative:text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/iE+WRgIAAFIEAAAO&#10;AAAAAAAAAAAAAAAAAC4CAABkcnMvZTJvRG9jLnhtbFBLAQItABQABgAIAAAAIQBDDEEE2AAAAAUB&#10;AAAPAAAAAAAAAAAAAAAAAKAEAABkcnMvZG93bnJldi54bWxQSwUGAAAAAAQABADzAAAApQUAAAAA&#10;" o:allowincell="f"/>
        </w:pict>
      </w:r>
    </w:p>
    <w:p w:rsidR="002C2A84" w:rsidRDefault="002C2A84" w:rsidP="002C2A8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.п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дуй</w:t>
      </w:r>
      <w:proofErr w:type="spellEnd"/>
    </w:p>
    <w:p w:rsidR="002C2A84" w:rsidRPr="00C53339" w:rsidRDefault="003744E5" w:rsidP="002C2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39">
        <w:rPr>
          <w:rFonts w:ascii="Times New Roman" w:hAnsi="Times New Roman" w:cs="Times New Roman"/>
          <w:b/>
          <w:sz w:val="26"/>
          <w:szCs w:val="26"/>
        </w:rPr>
        <w:t>О предоставлении мер социальной поддержки</w:t>
      </w:r>
    </w:p>
    <w:p w:rsidR="003744E5" w:rsidRPr="00C53339" w:rsidRDefault="003744E5" w:rsidP="002C2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39">
        <w:rPr>
          <w:rFonts w:ascii="Times New Roman" w:hAnsi="Times New Roman" w:cs="Times New Roman"/>
          <w:b/>
          <w:sz w:val="26"/>
          <w:szCs w:val="26"/>
        </w:rPr>
        <w:t>детям  из многодетных семей</w:t>
      </w:r>
      <w:r w:rsidR="00C53339">
        <w:rPr>
          <w:rFonts w:ascii="Times New Roman" w:hAnsi="Times New Roman" w:cs="Times New Roman"/>
          <w:b/>
          <w:sz w:val="26"/>
          <w:szCs w:val="26"/>
        </w:rPr>
        <w:t>, о</w:t>
      </w:r>
      <w:r w:rsidR="00C53339" w:rsidRPr="00C53339">
        <w:rPr>
          <w:rFonts w:ascii="Times New Roman" w:hAnsi="Times New Roman" w:cs="Times New Roman"/>
          <w:b/>
          <w:sz w:val="26"/>
          <w:szCs w:val="26"/>
        </w:rPr>
        <w:t>бучающихся</w:t>
      </w:r>
      <w:r w:rsidR="00C533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C53339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C53339" w:rsidRDefault="00C53339" w:rsidP="00C53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39">
        <w:rPr>
          <w:rFonts w:ascii="Times New Roman" w:hAnsi="Times New Roman" w:cs="Times New Roman"/>
          <w:b/>
          <w:sz w:val="26"/>
          <w:szCs w:val="26"/>
        </w:rPr>
        <w:t xml:space="preserve">муниципальных общеобразовательных </w:t>
      </w:r>
      <w:proofErr w:type="gramStart"/>
      <w:r w:rsidRPr="00C53339">
        <w:rPr>
          <w:rFonts w:ascii="Times New Roman" w:hAnsi="Times New Roman" w:cs="Times New Roman"/>
          <w:b/>
          <w:sz w:val="26"/>
          <w:szCs w:val="26"/>
        </w:rPr>
        <w:t>организациях</w:t>
      </w:r>
      <w:proofErr w:type="gramEnd"/>
    </w:p>
    <w:p w:rsidR="00C53339" w:rsidRPr="00C53339" w:rsidRDefault="00C53339" w:rsidP="00C533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33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3339">
        <w:rPr>
          <w:rFonts w:ascii="Times New Roman" w:hAnsi="Times New Roman" w:cs="Times New Roman"/>
          <w:b/>
          <w:sz w:val="26"/>
          <w:szCs w:val="26"/>
        </w:rPr>
        <w:t>Кадуйского</w:t>
      </w:r>
      <w:proofErr w:type="spellEnd"/>
      <w:r w:rsidRPr="00C53339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C53339" w:rsidRDefault="00C53339" w:rsidP="002C2A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4E5" w:rsidRDefault="003744E5" w:rsidP="005B4B4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2A84" w:rsidRDefault="003744E5" w:rsidP="005B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744E5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6"/>
          <w:szCs w:val="26"/>
        </w:rPr>
        <w:t xml:space="preserve"> реализации статей 5 и10 закона области от 17 июля 2013 года № 3140-ОЗ «О мерах социальной поддержки отдельных категорий граждан в целях реализации права на образование», постановления Правительства Вологодской области от 13 июня 2017 года №530 </w:t>
      </w:r>
      <w:r w:rsidR="00C53339">
        <w:rPr>
          <w:rFonts w:ascii="Times New Roman" w:hAnsi="Times New Roman" w:cs="Times New Roman"/>
          <w:sz w:val="26"/>
          <w:szCs w:val="26"/>
        </w:rPr>
        <w:t xml:space="preserve">(в ред. Постановлений от 28.12.2017 № 1198,от 29.03.2021 № 339, </w:t>
      </w:r>
      <w:proofErr w:type="gramStart"/>
      <w:r w:rsidR="00C5333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C53339">
        <w:rPr>
          <w:rFonts w:ascii="Times New Roman" w:hAnsi="Times New Roman" w:cs="Times New Roman"/>
          <w:sz w:val="26"/>
          <w:szCs w:val="26"/>
        </w:rPr>
        <w:t xml:space="preserve"> 25.04.2022 № 522) постановляю:</w:t>
      </w:r>
    </w:p>
    <w:p w:rsidR="005B4B40" w:rsidRPr="005B4B40" w:rsidRDefault="005B4B40" w:rsidP="005B4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A84" w:rsidRPr="00C53339" w:rsidRDefault="005B4B40" w:rsidP="005B4B4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</w:t>
      </w:r>
      <w:r w:rsidR="002C2A84" w:rsidRPr="00C53339">
        <w:rPr>
          <w:rFonts w:ascii="Times New Roman" w:hAnsi="Times New Roman" w:cs="Times New Roman"/>
          <w:sz w:val="26"/>
          <w:szCs w:val="26"/>
        </w:rPr>
        <w:t>Утвердить Положение о предоставлении  мер социальной поддержки детям из многодетных семей</w:t>
      </w:r>
      <w:r w:rsidR="00C53339">
        <w:rPr>
          <w:rFonts w:ascii="Times New Roman" w:hAnsi="Times New Roman" w:cs="Times New Roman"/>
          <w:sz w:val="26"/>
          <w:szCs w:val="26"/>
        </w:rPr>
        <w:t xml:space="preserve">, обучающихся в муниципальных общеобразовательных организациях </w:t>
      </w:r>
      <w:proofErr w:type="spellStart"/>
      <w:r w:rsidR="00C53339">
        <w:rPr>
          <w:rFonts w:ascii="Times New Roman" w:hAnsi="Times New Roman" w:cs="Times New Roman"/>
          <w:sz w:val="26"/>
          <w:szCs w:val="26"/>
        </w:rPr>
        <w:t>Кадуйского</w:t>
      </w:r>
      <w:proofErr w:type="spellEnd"/>
      <w:r w:rsidR="00C5333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932189">
        <w:rPr>
          <w:rFonts w:ascii="Times New Roman" w:hAnsi="Times New Roman" w:cs="Times New Roman"/>
          <w:sz w:val="26"/>
          <w:szCs w:val="26"/>
        </w:rPr>
        <w:t>,</w:t>
      </w:r>
      <w:r w:rsidR="002C2A84" w:rsidRPr="00C53339">
        <w:rPr>
          <w:rFonts w:ascii="Times New Roman" w:hAnsi="Times New Roman" w:cs="Times New Roman"/>
          <w:sz w:val="26"/>
          <w:szCs w:val="26"/>
        </w:rPr>
        <w:t xml:space="preserve"> </w:t>
      </w:r>
      <w:r w:rsidR="002C2A84" w:rsidRPr="00C53339">
        <w:rPr>
          <w:rFonts w:ascii="Times New Roman" w:hAnsi="Times New Roman" w:cs="Times New Roman"/>
          <w:noProof/>
          <w:sz w:val="26"/>
          <w:szCs w:val="26"/>
        </w:rPr>
        <w:t xml:space="preserve"> согласно приложению.</w:t>
      </w:r>
    </w:p>
    <w:p w:rsidR="005B4B40" w:rsidRDefault="005B4B40" w:rsidP="005B4B40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2.</w:t>
      </w:r>
      <w:r w:rsidR="00C53339" w:rsidRPr="005B4B40">
        <w:rPr>
          <w:rFonts w:ascii="Times New Roman" w:hAnsi="Times New Roman" w:cs="Times New Roman"/>
          <w:noProof/>
          <w:sz w:val="26"/>
          <w:szCs w:val="26"/>
        </w:rPr>
        <w:t xml:space="preserve">Настоящее постановление вступает в силу со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дня его подписания и </w:t>
      </w:r>
      <w:r w:rsidR="00C53339" w:rsidRPr="005B4B40">
        <w:rPr>
          <w:rFonts w:ascii="Times New Roman" w:hAnsi="Times New Roman" w:cs="Times New Roman"/>
          <w:noProof/>
          <w:sz w:val="26"/>
          <w:szCs w:val="26"/>
        </w:rPr>
        <w:t>распространяется на правоотношения, возникающие  с 1января 2023года.</w:t>
      </w:r>
    </w:p>
    <w:p w:rsidR="00C53339" w:rsidRPr="005B4B40" w:rsidRDefault="005B4B40" w:rsidP="005B4B40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.</w:t>
      </w:r>
      <w:r w:rsidR="00C53339" w:rsidRPr="005B4B40">
        <w:rPr>
          <w:rFonts w:ascii="Times New Roman" w:hAnsi="Times New Roman" w:cs="Times New Roman"/>
          <w:noProof/>
          <w:sz w:val="26"/>
          <w:szCs w:val="26"/>
        </w:rPr>
        <w:t>Настоящее постановление подлежит официальному опубликованию в газете «Наше время»  и размещению на официальном сайте Кадуйского муниципального округа в информационно-телекоммуникативной сети Интернет.</w:t>
      </w:r>
    </w:p>
    <w:p w:rsidR="00C53339" w:rsidRPr="00C53339" w:rsidRDefault="00C53339" w:rsidP="005B4B40">
      <w:pPr>
        <w:pStyle w:val="a7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53339" w:rsidRPr="001921C8" w:rsidRDefault="00C53339" w:rsidP="005B4B40">
      <w:pPr>
        <w:pStyle w:val="2"/>
        <w:tabs>
          <w:tab w:val="clear" w:pos="0"/>
          <w:tab w:val="left" w:pos="142"/>
        </w:tabs>
        <w:ind w:left="720" w:firstLine="0"/>
        <w:rPr>
          <w:szCs w:val="28"/>
        </w:rPr>
      </w:pPr>
    </w:p>
    <w:p w:rsidR="00C53339" w:rsidRPr="005B4B40" w:rsidRDefault="00C53339" w:rsidP="005B4B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4B4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B4B40">
        <w:rPr>
          <w:rFonts w:ascii="Times New Roman" w:hAnsi="Times New Roman" w:cs="Times New Roman"/>
          <w:sz w:val="26"/>
          <w:szCs w:val="26"/>
        </w:rPr>
        <w:t>Кадуйского</w:t>
      </w:r>
      <w:proofErr w:type="spellEnd"/>
      <w:r w:rsidRPr="005B4B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4B40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53339" w:rsidRPr="005B4B40" w:rsidRDefault="00C53339" w:rsidP="005B4B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4B40">
        <w:rPr>
          <w:rFonts w:ascii="Times New Roman" w:hAnsi="Times New Roman" w:cs="Times New Roman"/>
          <w:sz w:val="26"/>
          <w:szCs w:val="26"/>
        </w:rPr>
        <w:t xml:space="preserve">округа Вологодской области                                                           </w:t>
      </w:r>
      <w:r w:rsidR="005B4B4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B4B40">
        <w:rPr>
          <w:rFonts w:ascii="Times New Roman" w:hAnsi="Times New Roman" w:cs="Times New Roman"/>
          <w:sz w:val="26"/>
          <w:szCs w:val="26"/>
        </w:rPr>
        <w:t xml:space="preserve">С.А.Грачева                                                </w:t>
      </w:r>
    </w:p>
    <w:p w:rsidR="00C53339" w:rsidRPr="00C53339" w:rsidRDefault="00C53339" w:rsidP="005B4B40">
      <w:pPr>
        <w:pStyle w:val="a7"/>
        <w:rPr>
          <w:sz w:val="28"/>
          <w:szCs w:val="28"/>
          <w:lang w:eastAsia="hi-IN" w:bidi="hi-IN"/>
        </w:rPr>
      </w:pPr>
    </w:p>
    <w:p w:rsidR="002C2A84" w:rsidRDefault="002C2A84" w:rsidP="002C2A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5B4B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B40" w:rsidRDefault="005B4B40" w:rsidP="005B4B4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</w:p>
    <w:p w:rsidR="002C2A84" w:rsidRDefault="005B4B40" w:rsidP="005B4B4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2C2A84" w:rsidRDefault="002C2A84" w:rsidP="005B4B40">
      <w:pPr>
        <w:spacing w:after="0" w:line="240" w:lineRule="auto"/>
        <w:ind w:left="5529"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у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B4B40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</w:p>
    <w:p w:rsidR="002C2A84" w:rsidRDefault="002C2A84" w:rsidP="005B4B4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80051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B4B40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5B4B4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5B4B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_</w:t>
      </w:r>
      <w:r w:rsidR="00800513">
        <w:rPr>
          <w:rFonts w:ascii="Times New Roman" w:hAnsi="Times New Roman" w:cs="Times New Roman"/>
          <w:sz w:val="26"/>
          <w:szCs w:val="26"/>
        </w:rPr>
        <w:t>322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2C2A84" w:rsidRDefault="002C2A84" w:rsidP="002C2A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2C2A84" w:rsidRDefault="002C2A84" w:rsidP="005B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едоставлении мер социальной поддержки детям из многодетных семей</w:t>
      </w:r>
    </w:p>
    <w:p w:rsidR="005B4B40" w:rsidRDefault="005B4B40" w:rsidP="005B4B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C53339">
        <w:rPr>
          <w:rFonts w:ascii="Times New Roman" w:hAnsi="Times New Roman" w:cs="Times New Roman"/>
          <w:b/>
          <w:sz w:val="26"/>
          <w:szCs w:val="26"/>
        </w:rPr>
        <w:t>бучающихся</w:t>
      </w: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C53339">
        <w:rPr>
          <w:rFonts w:ascii="Times New Roman" w:hAnsi="Times New Roman" w:cs="Times New Roman"/>
          <w:b/>
          <w:sz w:val="26"/>
          <w:szCs w:val="26"/>
        </w:rPr>
        <w:t>муниципальных общеобразовательных организациях</w:t>
      </w:r>
      <w:proofErr w:type="gramEnd"/>
    </w:p>
    <w:p w:rsidR="005B4B40" w:rsidRDefault="005B4B40" w:rsidP="005B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33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3339">
        <w:rPr>
          <w:rFonts w:ascii="Times New Roman" w:hAnsi="Times New Roman" w:cs="Times New Roman"/>
          <w:b/>
          <w:sz w:val="26"/>
          <w:szCs w:val="26"/>
        </w:rPr>
        <w:t>Кадуйского</w:t>
      </w:r>
      <w:proofErr w:type="spellEnd"/>
      <w:r w:rsidRPr="00C53339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2C2A84" w:rsidRPr="005B4B40" w:rsidRDefault="002C2A84" w:rsidP="002C2A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4B40">
        <w:rPr>
          <w:rFonts w:ascii="Times New Roman" w:hAnsi="Times New Roman" w:cs="Times New Roman"/>
          <w:b/>
          <w:bCs/>
          <w:sz w:val="26"/>
          <w:szCs w:val="26"/>
        </w:rPr>
        <w:t>(далее – Положение)</w:t>
      </w:r>
    </w:p>
    <w:p w:rsidR="002C2A84" w:rsidRDefault="002C2A84" w:rsidP="002C2A8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C2A84" w:rsidRDefault="002C2A84" w:rsidP="002C5D5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рядок предоставления мер социальной поддержки детям из многодетных семей, предусмотренных статьей 5 закона области от 17 июля 2013 года № 3140-ОЗ «О мерах социальной поддержки отдельных категорий граждан в целях реализации права на  образование» (далее – закон области). </w:t>
      </w:r>
    </w:p>
    <w:p w:rsidR="002C2A84" w:rsidRDefault="002C2A84" w:rsidP="002C2A8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. Ежемесячны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енежные  выплаты</w:t>
      </w:r>
      <w:proofErr w:type="gramEnd"/>
    </w:p>
    <w:p w:rsidR="002C2A84" w:rsidRDefault="002C2A84" w:rsidP="002C2A8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каждого ребенка  на проезд (кроме такси)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городском</w:t>
      </w:r>
    </w:p>
    <w:p w:rsidR="002C2A84" w:rsidRDefault="002C2A84" w:rsidP="002C2A84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транспорт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 а также на автобусах пригородных</w:t>
      </w:r>
    </w:p>
    <w:p w:rsidR="002C2A84" w:rsidRPr="00604D72" w:rsidRDefault="002C2A84" w:rsidP="00604D7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 внутрирайонных маршрутов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детей из многодетных семей, обучающихся в муниципальных общеобразовательных организациях </w:t>
      </w:r>
      <w:r w:rsidR="002C5D56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, на весь период обучения устанавливаются ежемесячно денежные выплаты на каждого ребенка на проезд (кроме такси) на городском транспорте, а также на автобусах пригородных и внутрирайонных маршрутов (далее –  денежные выплаты на проезд)  за счет средств областного бюджета в размере 300 рублей в месяц.</w:t>
      </w:r>
      <w:proofErr w:type="gramEnd"/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Денежные выплаты на проезд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муниципальных общеобразовательных организациях, осуществляются на основании решения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у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2C5D56">
        <w:rPr>
          <w:rFonts w:ascii="Times New Roman" w:hAnsi="Times New Roman" w:cs="Times New Roman"/>
          <w:sz w:val="26"/>
          <w:szCs w:val="26"/>
        </w:rPr>
        <w:t>округа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Для получения денежных выплат на проезд законным представителем обучающегося (далее - заявитель) подается заявление о предоставлении  денежных выплат на проезд, оформленное  по образцу согласно приложению 1 к настоящему Положению (далее – заявление) в общеобразовательную организацию,  где учится обучающийся. Сбор заявлений и документов, их регистрация осуществляются общеобразовательной организацией. Заявления и документы  заявителя (представителя заявителя) хранятся в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одновременно с заявлением представляет копию документа, удостоверяющего личность заявителя (страниц, содержащих информацию о личности заявителя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Заявитель вправе представлять  в общеобразовательную организацию копию удостоверения многодетной семь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 с заявлением не представлена  копия удостоверения многодетной семьи  общеобразовательная организация не позднее 2 рабочих дней </w:t>
      </w:r>
      <w:r>
        <w:rPr>
          <w:rFonts w:ascii="Times New Roman" w:hAnsi="Times New Roman" w:cs="Times New Roman"/>
          <w:sz w:val="26"/>
          <w:szCs w:val="26"/>
        </w:rPr>
        <w:lastRenderedPageBreak/>
        <w:t>со дня поступления заявления направляет соответствующий межведомственный запрос в установленном порядке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В случае обращения за денежными выплатами на проезд представителя заявителя им представляется заявление, оформленное по образцу, согласно приложению 2 к настоящему Положению, а также:</w:t>
      </w:r>
    </w:p>
    <w:p w:rsidR="002C5D56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я документа, удостоверяющего личность представителя заявителя</w:t>
      </w:r>
    </w:p>
    <w:p w:rsidR="002C2A84" w:rsidRDefault="002C2A84" w:rsidP="002C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страниц, содержащих сведения о личности)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пия документа, подтверждающего полномочия представителя заявител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Копии документов представляются заявителем (представителем заявителя) с представлением подлинников либо заверенными в нотариальном порядке. При представлении заявителем копий документов с подлинниками ответственный  специалист общеобразовательной организации, назначенный  приказом, осуществляющий  прием документов, делает на копиях отметку об их соответствии подлинником и возвращает подлинники заявителю (представителю заявителя) при личном обращении в день их поступления способом, позволяющим  подтвердить факт и дату возврат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Заявление регистрируется  специалистом общеобразовательной организации, осуществляющим прием документов, в день представления заявления и всех необходимых документов, обязанность по представлению которых возложена на  заявителя ( представителя заявителя</w:t>
      </w:r>
      <w:proofErr w:type="gramStart"/>
      <w:r>
        <w:rPr>
          <w:rFonts w:ascii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направлении по почте – в день их поступления в общеобразовательную организацию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 если к заявлению не приложены или приложены не все необходимые документы, обязанность по представлению которых возложена на заявителя (представителя заявителя), общеобразовательная организация возвращает заявление и представленные доку</w:t>
      </w:r>
      <w:r w:rsidR="002C5D56">
        <w:rPr>
          <w:rFonts w:ascii="Times New Roman" w:hAnsi="Times New Roman" w:cs="Times New Roman"/>
          <w:sz w:val="26"/>
          <w:szCs w:val="26"/>
        </w:rPr>
        <w:t>менты в день их представления (</w:t>
      </w:r>
      <w:r>
        <w:rPr>
          <w:rFonts w:ascii="Times New Roman" w:hAnsi="Times New Roman" w:cs="Times New Roman"/>
          <w:sz w:val="26"/>
          <w:szCs w:val="26"/>
        </w:rPr>
        <w:t>при поступлении по почте - в течение 5 дней со дня поступления заявления) и сообщает о недостающих  документах способом, позволяющим подтвердить факт и дату возврата.</w:t>
      </w:r>
      <w:proofErr w:type="gramEnd"/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Общеобразовательная организация списки заявителей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представителей заявителя) согласно </w:t>
      </w:r>
      <w:r w:rsidRPr="00604D72">
        <w:rPr>
          <w:rFonts w:ascii="Times New Roman" w:hAnsi="Times New Roman" w:cs="Times New Roman"/>
          <w:sz w:val="26"/>
          <w:szCs w:val="26"/>
        </w:rPr>
        <w:t>приложению 5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 в уполномоченный орган  в течение 2 дней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 Решение о предоставлении денежных выплат на проезд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 об отказе) принимает  уполномоченный орган в срок не позднее 5 рабочих дней со дня  регистрации заявления общеобразовательной организацией, а в случае направления межведомственного запроса – со дня поступления запрошенных сведений в общеобразовательную организацию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о предоставлении денежных выплат на проезд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ериод обучения в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ем для принятия решения об отказе в предоставлении денежных выплат на проезд является выявление противоречий  в представленных документах, или отсутствие у обучающегося права на  получение денежной выплаты на проезд. </w:t>
      </w:r>
    </w:p>
    <w:p w:rsidR="00F27F32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Уполномоченный орган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едоставлении денежных  выплат на проезд обучающемуся уведомляет общеобразовательную организацию  в течение 2-х рабочих дней со дня принятия указанного решения</w:t>
      </w:r>
    </w:p>
    <w:p w:rsidR="002C2A84" w:rsidRDefault="002C2A84" w:rsidP="00F2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приказ уполномоченного органа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отказа в предоставлении денежных выплат на проезд уполномоченный орган в тот же срок письменно уведомляет об этом общеобразовательную организацию, общеобразовательная организация  заявителя с указанием основания отказа и порядка его обжалова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Денежные выплаты на проезд предоставляются обучающемуся ежемесячно на период обучения в общеобразовательной организации, включая время школьных каникул, но не ранее дня, следующего за днем принятия уполномоченным органом реш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х предоставлен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выплаты на проезд  выплачиваются заявителю общеобразовательной организацией  в период обучения ребенка в общеобразовательной организации, путем перечисления денежных средств на лицевой счет заявителя, открытый в банке, или в отделении почтовой связи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ервые – не позднее последнего числа месяца, следующего за месяцем регистрации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оследующем – ежемесячно в срок до 1 числа месяца, в котором будет осуществляться проезд ребенк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выплаты на проезд  за время летних каникул осуществляются в месяце, предшествующем их началу, за весь период летних каникул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Предоставление  денежных выплат на проезд прекращается в следующих случаях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"/>
      <w:bookmarkEnd w:id="1"/>
      <w:r>
        <w:rPr>
          <w:rFonts w:ascii="Times New Roman" w:hAnsi="Times New Roman" w:cs="Times New Roman"/>
          <w:sz w:val="26"/>
          <w:szCs w:val="26"/>
        </w:rPr>
        <w:t xml:space="preserve">а) утра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а на предоставление денежных выплат на проезд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6"/>
      <w:bookmarkEnd w:id="2"/>
      <w:r>
        <w:rPr>
          <w:rFonts w:ascii="Times New Roman" w:hAnsi="Times New Roman" w:cs="Times New Roman"/>
          <w:sz w:val="26"/>
          <w:szCs w:val="26"/>
        </w:rPr>
        <w:t xml:space="preserve">б) отчис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8"/>
      <w:bookmarkEnd w:id="3"/>
      <w:r>
        <w:rPr>
          <w:rFonts w:ascii="Times New Roman" w:hAnsi="Times New Roman" w:cs="Times New Roman"/>
          <w:sz w:val="26"/>
          <w:szCs w:val="26"/>
        </w:rPr>
        <w:t>2.13. Заявитель обязан в течение 5 календарных  дней со дня наступления случая, предусмотренного подпунктом «а» подпункта 2.12 настоящего Положения, сообщить о его наступлении в письменном виде в общеобразовательную организацию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Общеобразовательная организация обязана сообщить в письменном виде в уполномоченный орган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ступлении случая, предусмотренного подпунктом «а» подпункта 2.12.  настоящего Положения, в течение 1 рабочего дня со дня получения от заявителя информации об утрате  обучающимся права на предоставление денежных выплат на проезд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 наступлении случая, предусмотренного </w:t>
      </w:r>
      <w:hyperlink r:id="rId8" w:anchor="Par16" w:history="1">
        <w:r w:rsidRPr="00604D7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дпунктом «б»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подпункта 2.12. настоящего Положения, в течение 1 рабочего дня со дня отчисления обучающегося из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Решение о прекращении предоставления денежных выплат на проезд принимается уполномоченным органом не позднее 3 рабочих дней со дня получения информации от общеобразовательной организации, предусмотренной подпунктом 2.12  настоящего Полож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Уполномоченный орган принимает решение о прекращении предоставления денежных выплат на проезд с месяца, следующего за месяцем наступления случаев, указанных в подпункте  2.12. настоящего Полож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Уполномоченный орган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екращении предоставления денежных выплат на проезд обучающемуся уведомляет общеобразовательную организацию в день его принятия любым доступным способом,  общеобразовательная организация уведомляет заявителя  любым доступным для нее способом, позволяющим подтвердить факт и дату уведомл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8. В случае необоснованного получения денежных выплат на проезд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едств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лоупотребления заявителя (представление документов с заведомо ложными сведениями, сокрытие данных, влияющих на право предоставления денежных выплат на проезд) денежные средства, израсходованные на проезд обучающегося, подлежат добровольному возврату либо взыскиваются в судебном порядке.</w:t>
      </w:r>
    </w:p>
    <w:p w:rsidR="002C2A84" w:rsidRDefault="002C2A84" w:rsidP="002C2A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Д</w:t>
      </w:r>
      <w:r>
        <w:rPr>
          <w:rFonts w:ascii="Times New Roman" w:hAnsi="Times New Roman" w:cs="Times New Roman"/>
          <w:b/>
          <w:bCs/>
          <w:sz w:val="26"/>
          <w:szCs w:val="26"/>
        </w:rPr>
        <w:t>енежные выплаты один раз в два года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каждого ребенка  </w:t>
      </w:r>
      <w:r>
        <w:rPr>
          <w:rFonts w:ascii="Times New Roman" w:hAnsi="Times New Roman" w:cs="Times New Roman"/>
          <w:b/>
          <w:sz w:val="26"/>
          <w:szCs w:val="26"/>
        </w:rPr>
        <w:t xml:space="preserve">на приобретение комплекта одежды для посещения школьных занятий, спортивной фор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нятий физической культурой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 детей из многодетных семей, обучающихся в муниципальных общеобразовательных организациях, на весь период обучения устанавливаются денежные выплаты один раз в два года на каждого ребенка на приобретение комплекта одежды для посещения школьных занятий, спортивной формы для занятий физической культурой (далее  – денежные выплаты на приобретение комплекта одежды) за счет средств областного бюджета  в размере 3000 рублей.</w:t>
      </w:r>
      <w:proofErr w:type="gramEnd"/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Денежные выплаты на приобретение комплекта одежд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 муниципальных общеобразовательных организациях, осуществляются на основании решения управления образования Администраци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ду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F27F32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Для получения денежной выплаты на приобретение комплекта одежды  законны</w:t>
      </w:r>
      <w:r w:rsidR="00F27F32">
        <w:rPr>
          <w:rFonts w:ascii="Times New Roman" w:hAnsi="Times New Roman" w:cs="Times New Roman"/>
          <w:sz w:val="26"/>
          <w:szCs w:val="26"/>
        </w:rPr>
        <w:t>м представителем обучающегося (</w:t>
      </w:r>
      <w:r>
        <w:rPr>
          <w:rFonts w:ascii="Times New Roman" w:hAnsi="Times New Roman" w:cs="Times New Roman"/>
          <w:sz w:val="26"/>
          <w:szCs w:val="26"/>
        </w:rPr>
        <w:t xml:space="preserve">далее - заявитель) подается </w:t>
      </w:r>
      <w:hyperlink r:id="rId9" w:history="1">
        <w:r w:rsidRPr="004E286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о предоставлении денежных выплат на приобретение комплекта одежды, оформленное по образцу согласно приложению 3 к настоящему Положению (далее - заявление) в  общеобразовательную организацию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одновременно с заявлением представляет копию документа, удостоверяющего личность заявителя (страниц, содержащих информацию о личности заявителя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Заявитель вправе представлять в уполномоченный орган копию удостоверения многодетной семь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с заявлением не представлена копия удостоверения многодетной семьи общеобразовательная организация  не позднее 2 рабочих дней со дня поступления заявления направляет соответственный межведомственный запрос в установленном порядке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 случае обращения за денежными выплатами на приобретение комплекта одежды представителя заявителя им представляется заявление, оформленное  по образцу согласно приложению 4 к настоящему  Положению, также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копия документа, удостоверяющего личность представителя заявителя (страниц, содержащих сведения о личности)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пия документа, подтверждающего полномочия представителя заявител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 заявлений и документов, предусмотренных </w:t>
      </w:r>
      <w:r>
        <w:rPr>
          <w:rFonts w:ascii="Times New Roman" w:hAnsi="Times New Roman" w:cs="Times New Roman"/>
          <w:color w:val="0D0D0D"/>
          <w:sz w:val="26"/>
          <w:szCs w:val="26"/>
        </w:rPr>
        <w:t>подпунктом 3.5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, их регистрация осуществляются общеобразовательной организацией.  Общеобразовательной организацией ведет учет  денежных  выплат на </w:t>
      </w:r>
      <w:r>
        <w:rPr>
          <w:rFonts w:ascii="Times New Roman" w:hAnsi="Times New Roman" w:cs="Times New Roman"/>
          <w:sz w:val="26"/>
          <w:szCs w:val="26"/>
        </w:rPr>
        <w:lastRenderedPageBreak/>
        <w:t>приобретение комплекта одежды. Заявления и документы заяв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ставителя заявителя) хранятся в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Копии документов представляются заявителе</w:t>
      </w:r>
      <w:proofErr w:type="gramStart"/>
      <w:r>
        <w:rPr>
          <w:rFonts w:ascii="Times New Roman" w:hAnsi="Times New Roman" w:cs="Times New Roman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ставителем заявителя) с предъявлением подлинников либо заверенными в нотариальном порядке. При представлении заявителем копий документов с подлинниками специалист общеобразовательной организации, назначенный приказом, осуществляющий прием документов, делает на копиях отметку об их соответствии подлинникам и возвращает подлинники заяв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ю(</w:t>
      </w:r>
      <w:proofErr w:type="gramEnd"/>
      <w:r>
        <w:rPr>
          <w:rFonts w:ascii="Times New Roman" w:hAnsi="Times New Roman" w:cs="Times New Roman"/>
          <w:sz w:val="26"/>
          <w:szCs w:val="26"/>
        </w:rPr>
        <w:t>представителю заявителя) при личном обращении в день их поступления, при направлении по почте – в течение 2 рабочих дней со дня их поступления способом, позволяющим подтвердить факт и дату возврат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Заявление регистрируется специалистом общеобразовательной организации, назначенным приказом, осуществляющим прием документов, в день представления заявления и всех необходимых документов, обязанность по представлению которых возложена на  заявителя</w:t>
      </w:r>
      <w:r w:rsidR="00F27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ри направлении по почте - в день их поступления в уполномоченный орган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если к заявлению (в том числе поступившему по почте) не приложены или приложены не все необходимые документы, обязанность по предоставлению которых возложена на заявителя (представителя заявителя), общеобразовательная организация  возвращает заявление и представленные документы в день их представления (при поступлении по почте – в течение 5 дней со дня поступления заявления) и сообщает о недостающих документах способом, позволяющим подтвердить фак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ату возврата.</w:t>
      </w:r>
      <w:r w:rsidR="00604D72">
        <w:rPr>
          <w:rFonts w:ascii="Times New Roman" w:hAnsi="Times New Roman" w:cs="Times New Roman"/>
          <w:sz w:val="26"/>
          <w:szCs w:val="26"/>
        </w:rPr>
        <w:t xml:space="preserve"> При направлении  заявления и документов посредством  Единого портала уполномоченный орган уведомляет заявител</w:t>
      </w:r>
      <w:proofErr w:type="gramStart"/>
      <w:r w:rsidR="00604D72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604D72">
        <w:rPr>
          <w:rFonts w:ascii="Times New Roman" w:hAnsi="Times New Roman" w:cs="Times New Roman"/>
          <w:sz w:val="26"/>
          <w:szCs w:val="26"/>
        </w:rPr>
        <w:t>представителя заявителя) о недостающих документах в течение 2 рабочих дней со дня их поступл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. Решение о предоставлении денежной выплаты на приобретение комплекта одежды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об отказе в их предоставлении принимает уполномоченный орган в срок не позднее 5 рабочих дней со дня  регистрации заявления в общеобразовательной организации, а в случае направления межведомственного запроса - со дня поступления запрошенных сведений в общеобразовательную организацию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полномоченный орган на основании поступивших документов (сведений от общеобразовательной организации – списки заявителей (представителей заявителя, </w:t>
      </w:r>
      <w:r w:rsidRPr="00604D72">
        <w:rPr>
          <w:rFonts w:ascii="Times New Roman" w:hAnsi="Times New Roman" w:cs="Times New Roman"/>
          <w:sz w:val="26"/>
          <w:szCs w:val="26"/>
        </w:rPr>
        <w:t>приложение 6 к Положению)</w:t>
      </w:r>
      <w:r>
        <w:rPr>
          <w:rFonts w:ascii="Times New Roman" w:hAnsi="Times New Roman" w:cs="Times New Roman"/>
          <w:sz w:val="26"/>
          <w:szCs w:val="26"/>
        </w:rPr>
        <w:t xml:space="preserve"> принимает решение о предоставлении денежных выплат на приобретение комплекта одежды.</w:t>
      </w:r>
      <w:proofErr w:type="gramEnd"/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нованиями для принятия решения об отказе в предоставлении денежных выплат на приобретение комплекта одежды являются выявление противоречий  в представленных документах (сведениях) и (или) отсутствие у обучающегося права на получение денежных выплат на приобретение комплекта одежды.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Уполномоченный орган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едоставлении денежной выплаты на приобретение комплекта одежды письменно (приказ) уведомляет общеобразовательную организацию в день его принятия любым доступным способом, общеобразовательная организация уведомляет заявителя  в течение 2-х рабочих дней со дня принятия указанного решения  любым доступным способом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денежных выплат на приобретение комплекта одежды уполномоченный орган в тот же срок письменно уведомляет об </w:t>
      </w:r>
      <w:r>
        <w:rPr>
          <w:rFonts w:ascii="Times New Roman" w:hAnsi="Times New Roman" w:cs="Times New Roman"/>
          <w:sz w:val="26"/>
          <w:szCs w:val="26"/>
        </w:rPr>
        <w:lastRenderedPageBreak/>
        <w:t>этом общеобразовательную организацию, общеобразовательная организация уведомляет  заявителя с указанием основания отказа и порядка его обжалова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Денежная выплата на приобретение комплекта одежды выплачивается  заявителю общеобразовательной организацией в течение 30 рабочих дней со дня, принятия уполномоченным органом решения о предоставлении денежных выплат на приобретение комплекта одежды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3.11. Денежная</w:t>
      </w:r>
      <w:r>
        <w:rPr>
          <w:rFonts w:ascii="Times New Roman" w:hAnsi="Times New Roman" w:cs="Times New Roman"/>
          <w:sz w:val="26"/>
          <w:szCs w:val="26"/>
        </w:rPr>
        <w:t xml:space="preserve"> выплата на приобретение комплекта одежды не предоставляется в следующих случаях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 утра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а на предоставление денежной выплаты на приобретение комплекта одежды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отчис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Заявитель обязан в течение 5 календарных дней со дня наступления случая, предусмотренного пунктом «а» пункта 3.11 настоящего Положения сообщить о его наступлении в письменном виде в общеобразовательную организацию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 Общеобразовательная  организация обязана сообщить в письменном виде в уполномоченный орган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наступлении случая, предусмотренного подпунктом «а» пункта 3.11 настоящего Полож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в течение 1 рабочего дня со дня получения информации об утрате обучающимся права на приобретение комплекта одежды;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ступлении случая, предусмотренного подпунктом  «б» пункта 3.11 настоящего Положения, в течение 1 рабочего дня со дня отчисления обучающегося из общеобразовательной организации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Решение о прекращении предоставления денежных выплат на приобретение комплекта одежды принимается уполномоченным органом не позднее 3 рабочих дней со дня получения от общеобразовательной организации информации, предусмотренной пунктом 3.11. настоящего Полож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5. Уполномоченный орган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екращении предоставления денежных выплат на приобретение комплекта  одежды письменно уведомляет общеобразовательную организацию, общеобразовательная организация заявителя (представителя заявителя) в течение 2 рабочих  дней со дня принятия указанного  решения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6. В случае необоснованного получения денежных выплат на приобретение комплекта одежды вследствие злоупотребления заявителя (представление документов с заведомо ложными сведениями, сокрытие данных, влияющих на право предоставления денеж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ла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приобретение комплекта одежды) денежные средства, израсходованные на приобретение комплекта одежды обучающемуся, подлежат добровольному возврату либо взыскиваются в судебном порядке.</w:t>
      </w:r>
    </w:p>
    <w:p w:rsidR="002C2A84" w:rsidRDefault="002C2A84" w:rsidP="002C2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D72" w:rsidRDefault="00604D72" w:rsidP="00604D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04D72" w:rsidRDefault="00604D72" w:rsidP="00604D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604D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A37F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D0F9A" w:rsidRDefault="009D0F9A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F9A" w:rsidRDefault="009D0F9A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F9A" w:rsidRDefault="009D0F9A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F9A" w:rsidRDefault="009D0F9A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D0F9A" w:rsidRDefault="009D0F9A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C2A84" w:rsidRDefault="002C2A84" w:rsidP="00604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2C2A84" w:rsidRDefault="002C2A84" w:rsidP="00604D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Руководителю 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D0F9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D0F9A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C2A84" w:rsidRDefault="002C2A84" w:rsidP="002C2A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денежных выплат на проезд (кроме такси) на городском транспорте, а также на автобусах пригородных и внутрирайонных маршрутов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___________</w:t>
      </w:r>
    </w:p>
    <w:p w:rsidR="002C2A84" w:rsidRPr="009D0F9A" w:rsidRDefault="002C2A84" w:rsidP="009D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04D72" w:rsidRPr="009D0F9A">
        <w:rPr>
          <w:rFonts w:ascii="Times New Roman" w:hAnsi="Times New Roman" w:cs="Times New Roman"/>
          <w:sz w:val="16"/>
          <w:szCs w:val="16"/>
        </w:rPr>
        <w:t>обще</w:t>
      </w:r>
      <w:r w:rsidRPr="009D0F9A">
        <w:rPr>
          <w:rFonts w:ascii="Times New Roman" w:hAnsi="Times New Roman" w:cs="Times New Roman"/>
          <w:sz w:val="16"/>
          <w:szCs w:val="16"/>
        </w:rPr>
        <w:t>образовательной организации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C2A84" w:rsidRDefault="001A37F5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2C2A84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ы: рабочий ______________________, д</w:t>
      </w:r>
      <w:r w:rsidR="001A37F5">
        <w:rPr>
          <w:rFonts w:ascii="Times New Roman" w:hAnsi="Times New Roman" w:cs="Times New Roman"/>
          <w:sz w:val="26"/>
          <w:szCs w:val="26"/>
        </w:rPr>
        <w:t>омашний 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ежемесячно производить выплату денежных средств _______________________________________________________________________</w:t>
      </w:r>
    </w:p>
    <w:p w:rsidR="002C2A84" w:rsidRPr="009D0F9A" w:rsidRDefault="002C2A84" w:rsidP="009D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>(Ф.И.О.  заявители или родителя (законного представителя) ребенк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зд (кроме такси) на городском т</w:t>
      </w:r>
      <w:r w:rsidR="00604D72">
        <w:rPr>
          <w:rFonts w:ascii="Times New Roman" w:hAnsi="Times New Roman" w:cs="Times New Roman"/>
          <w:sz w:val="26"/>
          <w:szCs w:val="26"/>
        </w:rPr>
        <w:t xml:space="preserve">ранспорте, а также на автобусах </w:t>
      </w:r>
      <w:r>
        <w:rPr>
          <w:rFonts w:ascii="Times New Roman" w:hAnsi="Times New Roman" w:cs="Times New Roman"/>
          <w:sz w:val="26"/>
          <w:szCs w:val="26"/>
        </w:rPr>
        <w:t>пригородных и внутрирайонных маршрутов на ребенка _______________________________________________________________________</w:t>
      </w:r>
    </w:p>
    <w:p w:rsidR="002C2A84" w:rsidRPr="009D0F9A" w:rsidRDefault="002C2A84" w:rsidP="009D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>(Ф.И.О. ребенка, посещающего образовательную организацию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_________________________ 20__ год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нежные выплаты на проезд прошу  производить  путем перечисления средств на лицевой счет в банке, через почтовое отделение (ненужное зачеркнуть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квизиты банковского счета или почтового отделен</w:t>
      </w:r>
      <w:r w:rsidR="001A37F5">
        <w:rPr>
          <w:rFonts w:ascii="Times New Roman" w:hAnsi="Times New Roman" w:cs="Times New Roman"/>
          <w:sz w:val="26"/>
          <w:szCs w:val="26"/>
        </w:rPr>
        <w:t>ия 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1A37F5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___________ 20__ г. 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9D0F9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 "__"_______ 20__ г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_______________</w:t>
      </w:r>
    </w:p>
    <w:p w:rsidR="002C2A84" w:rsidRPr="009D0F9A" w:rsidRDefault="009D0F9A" w:rsidP="009D0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2C2A84" w:rsidRPr="009D0F9A">
        <w:rPr>
          <w:rFonts w:ascii="Times New Roman" w:hAnsi="Times New Roman" w:cs="Times New Roman"/>
          <w:sz w:val="16"/>
          <w:szCs w:val="16"/>
        </w:rPr>
        <w:t>(подпись)</w:t>
      </w:r>
    </w:p>
    <w:p w:rsidR="002C2A84" w:rsidRDefault="002C2A84" w:rsidP="002C2A8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604D72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F9A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F9A" w:rsidRDefault="009D0F9A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2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к Положению                                                                                    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бразец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Руководителю 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9D0F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D0F9A">
        <w:rPr>
          <w:rFonts w:ascii="Times New Roman" w:hAnsi="Times New Roman" w:cs="Times New Roman"/>
          <w:sz w:val="16"/>
          <w:szCs w:val="16"/>
        </w:rPr>
        <w:t xml:space="preserve">  (наименование уполномоченного орган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 предоставлении денежных выплат на проезд (кроме такси) на городском транспорте, а также на автобусах пригородных и внутрирайонных маршрутов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_______________________________________________________________________</w:t>
      </w:r>
    </w:p>
    <w:p w:rsidR="002C2A84" w:rsidRDefault="002C2A84" w:rsidP="009D0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0F9A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______________________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Ф.И.О.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в интересах_______________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0F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Ф.И.О.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основании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9D0F9A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2C2A84" w:rsidRDefault="001A37F5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2C2A8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ы: рабочий ______________________, домашний 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ежемесячно производить выплату денежных средств 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Ф.И.О.   родителя (законного представителя) ребенк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зд (кроме такси) на городском транспорте, а также на автобусах пригородных и внутрирайонных маршрутов на ребенка ______________________________________________________________________</w:t>
      </w:r>
    </w:p>
    <w:p w:rsidR="002C2A84" w:rsidRPr="009D0F9A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D0F9A">
        <w:rPr>
          <w:rFonts w:ascii="Times New Roman" w:hAnsi="Times New Roman" w:cs="Times New Roman"/>
          <w:sz w:val="16"/>
          <w:szCs w:val="16"/>
        </w:rPr>
        <w:t>(Ф.И.О. ребенка, посещающего образовательную организацию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_________________________ 20__ год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нежные выплаты на проезд прошу  производить  путем перечисления средств на лицевой счет в банке, через почтовое отделение (ненужное зачеркнуть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квизиты банковского счета или почтового отделения 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___________ 20__ г. ___________________</w:t>
      </w:r>
    </w:p>
    <w:p w:rsidR="002C2A84" w:rsidRPr="00932189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21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93218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32189">
        <w:rPr>
          <w:rFonts w:ascii="Times New Roman" w:hAnsi="Times New Roman" w:cs="Times New Roman"/>
          <w:sz w:val="16"/>
          <w:szCs w:val="16"/>
        </w:rPr>
        <w:t xml:space="preserve">   (подпись заявителя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 "__"_______ 20__ г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Подпись</w:t>
      </w:r>
    </w:p>
    <w:p w:rsidR="002C2A84" w:rsidRDefault="002C2A84" w:rsidP="002C2A8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32189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932189" w:rsidRDefault="00932189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32189" w:rsidRDefault="00932189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3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к Положению                                                                                    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Образец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Руководителю __________________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уполномоченного орган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денежной выплаты на приобретение комплекта одежды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_______________________________________________________________________</w:t>
      </w:r>
    </w:p>
    <w:p w:rsidR="002C2A84" w:rsidRPr="00604D72" w:rsidRDefault="002C2A84" w:rsidP="0060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04D72" w:rsidRPr="00604D72">
        <w:rPr>
          <w:rFonts w:ascii="Times New Roman" w:hAnsi="Times New Roman" w:cs="Times New Roman"/>
          <w:sz w:val="16"/>
          <w:szCs w:val="16"/>
        </w:rPr>
        <w:t>обще</w:t>
      </w:r>
      <w:r w:rsidRPr="00604D72">
        <w:rPr>
          <w:rFonts w:ascii="Times New Roman" w:hAnsi="Times New Roman" w:cs="Times New Roman"/>
          <w:sz w:val="16"/>
          <w:szCs w:val="16"/>
        </w:rPr>
        <w:t>образовательной организации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189">
        <w:rPr>
          <w:rFonts w:ascii="Times New Roman" w:hAnsi="Times New Roman" w:cs="Times New Roman"/>
          <w:sz w:val="16"/>
          <w:szCs w:val="16"/>
        </w:rPr>
        <w:t xml:space="preserve">                                  (Ф.И.О.</w:t>
      </w:r>
      <w:proofErr w:type="gramStart"/>
      <w:r w:rsidRPr="00932189">
        <w:rPr>
          <w:rFonts w:ascii="Times New Roman" w:hAnsi="Times New Roman" w:cs="Times New Roman"/>
          <w:sz w:val="16"/>
          <w:szCs w:val="16"/>
        </w:rPr>
        <w:t xml:space="preserve"> </w:t>
      </w:r>
      <w:r w:rsidR="00932189">
        <w:rPr>
          <w:rFonts w:ascii="Times New Roman" w:hAnsi="Times New Roman" w:cs="Times New Roman"/>
          <w:sz w:val="16"/>
          <w:szCs w:val="16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32189">
        <w:rPr>
          <w:rFonts w:ascii="Times New Roman" w:hAnsi="Times New Roman" w:cs="Times New Roman"/>
          <w:sz w:val="26"/>
          <w:szCs w:val="26"/>
        </w:rPr>
        <w:t>_________________</w:t>
      </w:r>
    </w:p>
    <w:p w:rsidR="002C2A84" w:rsidRDefault="001A37F5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2C2A84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ы: рабочий ______________________, домашний______________________</w:t>
      </w:r>
    </w:p>
    <w:p w:rsidR="002C2A84" w:rsidRDefault="002C2A84" w:rsidP="001A3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аспорта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 произвести денежную выплату ____________________________________________________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04D72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 ребенк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иобретение комплекта одежды на ребенка _______________________________________________________________________</w:t>
      </w:r>
    </w:p>
    <w:p w:rsidR="002C2A84" w:rsidRPr="00604D72" w:rsidRDefault="002C2A84" w:rsidP="0060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>(Ф.И.О. ребенка, посещающего образовательную организацию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_________________________ 20__ год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нежную выплату на приобретение комплекта одежды прошу  произвести  путем перечисления средств на лицевой счет в банке, через почтовое отделение (ненужное зачеркнуть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квизиты банковского счета или почтового отделения _____</w:t>
      </w:r>
      <w:r w:rsidR="001A37F5">
        <w:rPr>
          <w:rFonts w:ascii="Times New Roman" w:hAnsi="Times New Roman" w:cs="Times New Roman"/>
          <w:sz w:val="26"/>
          <w:szCs w:val="26"/>
        </w:rPr>
        <w:t>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___________ 20__ г. 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604D7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604D72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 "__"_______ 20__ г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2189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_______________</w:t>
      </w:r>
    </w:p>
    <w:p w:rsidR="002C2A84" w:rsidRPr="00932189" w:rsidRDefault="00932189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21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932189">
        <w:rPr>
          <w:rFonts w:ascii="Times New Roman" w:hAnsi="Times New Roman" w:cs="Times New Roman"/>
          <w:sz w:val="16"/>
          <w:szCs w:val="16"/>
        </w:rPr>
        <w:t xml:space="preserve">    </w:t>
      </w:r>
      <w:r w:rsidR="002C2A84" w:rsidRPr="00932189">
        <w:rPr>
          <w:rFonts w:ascii="Times New Roman" w:hAnsi="Times New Roman" w:cs="Times New Roman"/>
          <w:sz w:val="16"/>
          <w:szCs w:val="16"/>
        </w:rPr>
        <w:t>(подпись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2C2A84" w:rsidRDefault="002C2A84" w:rsidP="002C2A8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04D72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604D72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04D72" w:rsidRDefault="00604D72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32189" w:rsidRDefault="00932189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32189" w:rsidRDefault="00932189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Положению                                                                                    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бразец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Руководителю __________________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уполномоченного орган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денежных выплат на приобретение комплекта одежды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_______________________________________________________________________</w:t>
      </w:r>
    </w:p>
    <w:p w:rsidR="002C2A84" w:rsidRDefault="002C2A84" w:rsidP="0060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604D72" w:rsidRPr="00604D72">
        <w:rPr>
          <w:rFonts w:ascii="Times New Roman" w:hAnsi="Times New Roman" w:cs="Times New Roman"/>
          <w:sz w:val="16"/>
          <w:szCs w:val="16"/>
        </w:rPr>
        <w:t>обще</w:t>
      </w:r>
      <w:r w:rsidRPr="00604D72">
        <w:rPr>
          <w:rFonts w:ascii="Times New Roman" w:hAnsi="Times New Roman" w:cs="Times New Roman"/>
          <w:sz w:val="16"/>
          <w:szCs w:val="16"/>
        </w:rPr>
        <w:t>образовательной организации)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Ф.И.О.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в интересах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Ф.И.О.)</w:t>
      </w:r>
    </w:p>
    <w:p w:rsidR="002C2A84" w:rsidRDefault="001A37F5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</w:t>
      </w:r>
      <w:r w:rsidR="002C2A84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2C2A84">
        <w:rPr>
          <w:rFonts w:ascii="Times New Roman" w:hAnsi="Times New Roman" w:cs="Times New Roman"/>
          <w:sz w:val="26"/>
          <w:szCs w:val="26"/>
        </w:rPr>
        <w:t>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Pr="00604D72" w:rsidRDefault="002C2A84" w:rsidP="00604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 ____________________________________</w:t>
      </w:r>
      <w:r w:rsidR="001A37F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ы: рабочий ______________________, домашний 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шу произвести денежную выплату 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(Ф.И.О. родителя (законного представителя) ребенка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приобретение комплекта одежды на ребенка ____________________________________________________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               (Ф.И.О. ребенка, посещающего образовательную организацию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_________________________ 20__ года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нежную выплату на приобретение комплекта одежды прошу  произвести  путем перечисления средств на лицевой счет в банке, через почтовое отделение (ненужное зачеркнуть)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Реквизиты банковского счета или почтового отделения 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"___________ 20__ г. ___________________</w:t>
      </w:r>
    </w:p>
    <w:p w:rsidR="002C2A84" w:rsidRPr="00604D72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604D7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04D72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 "__"_______ 20__ г.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_______________</w:t>
      </w:r>
    </w:p>
    <w:p w:rsidR="002C2A84" w:rsidRPr="00932189" w:rsidRDefault="00932189" w:rsidP="00932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2C2A84" w:rsidRPr="00932189">
        <w:rPr>
          <w:rFonts w:ascii="Times New Roman" w:hAnsi="Times New Roman" w:cs="Times New Roman"/>
          <w:sz w:val="16"/>
          <w:szCs w:val="16"/>
        </w:rPr>
        <w:t>Подпись</w:t>
      </w:r>
    </w:p>
    <w:p w:rsidR="002C2A84" w:rsidRDefault="002C2A84" w:rsidP="002C2A84">
      <w:pPr>
        <w:tabs>
          <w:tab w:val="left" w:pos="8145"/>
        </w:tabs>
        <w:rPr>
          <w:rFonts w:ascii="Times New Roman" w:hAnsi="Times New Roman" w:cs="Times New Roman"/>
          <w:sz w:val="26"/>
          <w:szCs w:val="26"/>
        </w:rPr>
      </w:pPr>
    </w:p>
    <w:p w:rsidR="00604D72" w:rsidRDefault="00604D72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2189" w:rsidRDefault="00932189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2189" w:rsidRDefault="00932189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  к Положению</w:t>
      </w:r>
    </w:p>
    <w:p w:rsidR="002C2A84" w:rsidRDefault="002C2A84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2C2A84" w:rsidRDefault="002C2A84" w:rsidP="002C2A84">
      <w:pPr>
        <w:tabs>
          <w:tab w:val="left" w:pos="81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 заявителей (представителей заявителя) на выплату денежных средств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проезд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роме такси) на городском транспорте, а также на автобусах пригородных и внутрирайонных маршрутов на обучающегося общеобразовательной организации из многодетной семьи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4D72">
        <w:rPr>
          <w:rFonts w:ascii="Times New Roman" w:hAnsi="Times New Roman" w:cs="Times New Roman"/>
          <w:sz w:val="16"/>
          <w:szCs w:val="16"/>
        </w:rPr>
        <w:t>(наименование  общеобразовательной организации)</w:t>
      </w:r>
    </w:p>
    <w:p w:rsidR="00604D72" w:rsidRPr="00604D72" w:rsidRDefault="00604D72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"/>
        <w:gridCol w:w="3398"/>
        <w:gridCol w:w="1907"/>
        <w:gridCol w:w="1907"/>
        <w:gridCol w:w="1893"/>
      </w:tblGrid>
      <w:tr w:rsidR="002C2A84" w:rsidTr="002C2A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заявите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я заявител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обучающегос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многодетной семьи</w:t>
            </w:r>
          </w:p>
        </w:tc>
      </w:tr>
      <w:tr w:rsidR="002C2A84" w:rsidTr="002C2A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A84" w:rsidTr="002C2A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_»______________20     года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tabs>
          <w:tab w:val="left" w:pos="814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  к Положению</w:t>
      </w:r>
    </w:p>
    <w:p w:rsidR="002C2A84" w:rsidRDefault="002C2A84" w:rsidP="002C2A84">
      <w:pPr>
        <w:tabs>
          <w:tab w:val="left" w:pos="8145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ец</w:t>
      </w:r>
    </w:p>
    <w:p w:rsidR="002C2A84" w:rsidRDefault="002C2A84" w:rsidP="002C2A84">
      <w:pPr>
        <w:tabs>
          <w:tab w:val="left" w:pos="8145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tabs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 заявителей (представителей заявителя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выплату денежных средств на   приобретение комплекта одежды 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й организации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 многодетной семьи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4D72">
        <w:rPr>
          <w:rFonts w:ascii="Times New Roman" w:hAnsi="Times New Roman" w:cs="Times New Roman"/>
          <w:sz w:val="16"/>
          <w:szCs w:val="16"/>
        </w:rPr>
        <w:t>(наименование  обще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465"/>
        <w:gridCol w:w="3403"/>
        <w:gridCol w:w="1906"/>
        <w:gridCol w:w="2137"/>
        <w:gridCol w:w="1896"/>
      </w:tblGrid>
      <w:tr w:rsidR="002C2A84" w:rsidTr="002C2A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заявите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я заявителя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обучающегося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 многодетной семьи</w:t>
            </w:r>
          </w:p>
        </w:tc>
      </w:tr>
      <w:tr w:rsidR="002C2A84" w:rsidTr="002C2A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A84" w:rsidTr="002C2A8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84" w:rsidRDefault="002C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_»______________20      года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A84" w:rsidRDefault="002C2A84" w:rsidP="002C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:rsidR="00730F9E" w:rsidRDefault="00730F9E"/>
    <w:sectPr w:rsidR="00730F9E" w:rsidSect="0073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E71"/>
    <w:multiLevelType w:val="hybridMultilevel"/>
    <w:tmpl w:val="BEE60B18"/>
    <w:lvl w:ilvl="0" w:tplc="09B4B120">
      <w:start w:val="1"/>
      <w:numFmt w:val="upperRoman"/>
      <w:lvlText w:val="%1."/>
      <w:lvlJc w:val="left"/>
      <w:pPr>
        <w:ind w:left="33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A4E10"/>
    <w:multiLevelType w:val="hybridMultilevel"/>
    <w:tmpl w:val="2C7CD700"/>
    <w:lvl w:ilvl="0" w:tplc="C0FC1D7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A84"/>
    <w:rsid w:val="001A37F5"/>
    <w:rsid w:val="002C2A84"/>
    <w:rsid w:val="002C5D56"/>
    <w:rsid w:val="003744E5"/>
    <w:rsid w:val="003E170F"/>
    <w:rsid w:val="004E2867"/>
    <w:rsid w:val="005B4B40"/>
    <w:rsid w:val="00604D72"/>
    <w:rsid w:val="00730F9E"/>
    <w:rsid w:val="00775AA0"/>
    <w:rsid w:val="00800513"/>
    <w:rsid w:val="00932189"/>
    <w:rsid w:val="009D0F9A"/>
    <w:rsid w:val="00A62B8C"/>
    <w:rsid w:val="00A86F71"/>
    <w:rsid w:val="00C16617"/>
    <w:rsid w:val="00C53339"/>
    <w:rsid w:val="00EF4010"/>
    <w:rsid w:val="00F2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84"/>
  </w:style>
  <w:style w:type="paragraph" w:styleId="2">
    <w:name w:val="heading 2"/>
    <w:basedOn w:val="a"/>
    <w:next w:val="a"/>
    <w:link w:val="20"/>
    <w:qFormat/>
    <w:rsid w:val="00C53339"/>
    <w:pPr>
      <w:keepNext/>
      <w:tabs>
        <w:tab w:val="left" w:pos="0"/>
        <w:tab w:val="left" w:pos="4253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A8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C2A84"/>
    <w:pPr>
      <w:tabs>
        <w:tab w:val="left" w:pos="0"/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2C2A84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customStyle="1" w:styleId="a6">
    <w:name w:val="Абзац списка Знак"/>
    <w:link w:val="a7"/>
    <w:uiPriority w:val="34"/>
    <w:locked/>
    <w:rsid w:val="002C2A84"/>
  </w:style>
  <w:style w:type="paragraph" w:styleId="a7">
    <w:name w:val="List Paragraph"/>
    <w:basedOn w:val="a"/>
    <w:link w:val="a6"/>
    <w:uiPriority w:val="34"/>
    <w:qFormat/>
    <w:rsid w:val="002C2A84"/>
    <w:pPr>
      <w:ind w:left="720"/>
      <w:contextualSpacing/>
    </w:pPr>
  </w:style>
  <w:style w:type="paragraph" w:customStyle="1" w:styleId="ConsPlusNormal">
    <w:name w:val="ConsPlusNormal"/>
    <w:rsid w:val="002C2A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C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53339"/>
    <w:rPr>
      <w:rFonts w:ascii="Times New Roman" w:eastAsia="Times New Roman" w:hAnsi="Times New Roman" w:cs="Times New Roman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proekt7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8D699BB221AE9E957F9CB4CEFED9FBB1F5E7405AF7670649C3A19BC57219F4AB379ED74B3A14DC1A56749A48T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195E-75B7-4A87-99AA-3C4B5BF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риёмная</cp:lastModifiedBy>
  <cp:revision>13</cp:revision>
  <cp:lastPrinted>2023-03-31T08:53:00Z</cp:lastPrinted>
  <dcterms:created xsi:type="dcterms:W3CDTF">2021-09-08T12:34:00Z</dcterms:created>
  <dcterms:modified xsi:type="dcterms:W3CDTF">2023-05-02T08:43:00Z</dcterms:modified>
</cp:coreProperties>
</file>